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2D80" w14:textId="497AF3C0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2DA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175691264"/>
        </w:rPr>
        <w:t>令和</w:t>
      </w:r>
      <w:r w:rsidR="002B4FE8" w:rsidRPr="00152DA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175691264"/>
        </w:rPr>
        <w:t>６</w:t>
      </w:r>
      <w:r w:rsidR="0017170E" w:rsidRPr="00152DA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175691264"/>
        </w:rPr>
        <w:t>年</w:t>
      </w:r>
      <w:r w:rsidR="002B4FE8" w:rsidRPr="00152DA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175691264"/>
        </w:rPr>
        <w:t>２</w:t>
      </w:r>
      <w:r w:rsidR="0017170E" w:rsidRPr="00152DAC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175691264"/>
        </w:rPr>
        <w:t>月定例</w:t>
      </w:r>
      <w:r w:rsidR="0017170E" w:rsidRPr="00152DAC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175691264"/>
        </w:rPr>
        <w:t>会</w:t>
      </w:r>
    </w:p>
    <w:p w14:paraId="0A434445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152DAC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89"/>
          <w:kern w:val="0"/>
          <w:sz w:val="28"/>
          <w:szCs w:val="28"/>
          <w:fitText w:val="5199" w:id="-1175691263"/>
        </w:rPr>
        <w:t>環境</w:t>
      </w:r>
      <w:r w:rsidR="00CB619E" w:rsidRPr="00152DAC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89"/>
          <w:kern w:val="0"/>
          <w:sz w:val="28"/>
          <w:szCs w:val="28"/>
          <w:fitText w:val="5199" w:id="-1175691263"/>
        </w:rPr>
        <w:t>産業労働</w:t>
      </w:r>
      <w:r w:rsidR="0017170E" w:rsidRPr="00152DAC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89"/>
          <w:kern w:val="0"/>
          <w:sz w:val="28"/>
          <w:szCs w:val="28"/>
          <w:fitText w:val="5199" w:id="-1175691263"/>
        </w:rPr>
        <w:t>常任委員会 質問</w:t>
      </w:r>
      <w:r w:rsidR="009D49EE" w:rsidRPr="00152DAC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89"/>
          <w:kern w:val="0"/>
          <w:sz w:val="28"/>
          <w:szCs w:val="28"/>
          <w:fitText w:val="5199" w:id="-1175691263"/>
        </w:rPr>
        <w:t>通告者</w:t>
      </w:r>
      <w:r w:rsidR="007E127F" w:rsidRPr="00152DAC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89"/>
          <w:kern w:val="0"/>
          <w:sz w:val="28"/>
          <w:szCs w:val="28"/>
          <w:fitText w:val="5199" w:id="-1175691263"/>
        </w:rPr>
        <w:t>一</w:t>
      </w:r>
      <w:r w:rsidR="007E127F" w:rsidRPr="00152DAC">
        <w:rPr>
          <w:rFonts w:ascii="ＭＳ ゴシック" w:eastAsia="ＭＳ ゴシック" w:hAnsi="ＭＳ ゴシック" w:hint="eastAsia"/>
          <w:b/>
          <w:color w:val="000000" w:themeColor="text1"/>
          <w:spacing w:val="-3"/>
          <w:w w:val="89"/>
          <w:kern w:val="0"/>
          <w:sz w:val="28"/>
          <w:szCs w:val="28"/>
          <w:fitText w:val="5199" w:id="-1175691263"/>
        </w:rPr>
        <w:t>覧</w:t>
      </w:r>
    </w:p>
    <w:p w14:paraId="519ECA74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34B6AC9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58B9F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101A5C8F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5D8EE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0DDAF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564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57E875B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4C7310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7290B" w14:textId="77777777"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1E6B21" w14:textId="77777777" w:rsidR="009D49EE" w:rsidRPr="004B471C" w:rsidRDefault="007E127F" w:rsidP="005C247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浦　本　とも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0AC8C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35211DE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F8B4E4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4646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D527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中　野　　　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21E52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17BFDAC4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8468EF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7942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AA0D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由　井　聖　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A7CBB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1F154F8D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3859F6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F428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6870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17C96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C3004A8" w14:textId="77777777" w:rsidTr="00DC1633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98B86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491B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57D8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大　野　ちか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DB46F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1CA44A11" w14:textId="77777777" w:rsidTr="00DC1633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2F5E19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C059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D2F3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8C19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7640514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BA1D61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5FCB6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B039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1804F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8DEA708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23BAD0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A2A3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48B2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F8357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FEE8778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BAA337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44F7E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7ECB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F32D8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AB3751A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D0024D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198B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AD9A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土　井　達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DF16C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DB3FEE7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617B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C868E7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D28C2" w14:textId="77777777" w:rsidR="00CB619E" w:rsidRPr="004B471C" w:rsidRDefault="007E127F" w:rsidP="00CB619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4B471C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5A5A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77756342" w14:textId="241427CB" w:rsidR="00FB476B" w:rsidRPr="00AE5A26" w:rsidRDefault="00FB476B" w:rsidP="00FB476B">
      <w:pPr>
        <w:rPr>
          <w:rFonts w:ascii="ＭＳ ゴシック" w:eastAsia="ＭＳ ゴシック" w:hAnsi="ＭＳ ゴシック"/>
          <w:szCs w:val="21"/>
        </w:rPr>
      </w:pPr>
      <w:r w:rsidRPr="00AE5A26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AE5A26">
        <w:rPr>
          <w:rFonts w:ascii="ＭＳ ゴシック" w:eastAsia="ＭＳ ゴシック" w:hAnsi="ＭＳ ゴシック" w:hint="eastAsia"/>
          <w:szCs w:val="21"/>
        </w:rPr>
        <w:t>月１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E5A26">
        <w:rPr>
          <w:rFonts w:ascii="ＭＳ ゴシック" w:eastAsia="ＭＳ ゴシック" w:hAnsi="ＭＳ ゴシック" w:hint="eastAsia"/>
          <w:szCs w:val="21"/>
        </w:rPr>
        <w:t>日の質問者は質問通告者５番までの予定です。</w:t>
      </w:r>
    </w:p>
    <w:p w14:paraId="2D46E210" w14:textId="77777777" w:rsidR="0017170E" w:rsidRPr="00FB476B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FB476B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2575" w14:textId="77777777" w:rsidR="00AF5D8D" w:rsidRDefault="00AF5D8D">
      <w:r>
        <w:separator/>
      </w:r>
    </w:p>
  </w:endnote>
  <w:endnote w:type="continuationSeparator" w:id="0">
    <w:p w14:paraId="6501C1A4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3E88" w14:textId="77777777" w:rsidR="00AF5D8D" w:rsidRDefault="00AF5D8D">
      <w:r>
        <w:separator/>
      </w:r>
    </w:p>
  </w:footnote>
  <w:footnote w:type="continuationSeparator" w:id="0">
    <w:p w14:paraId="30C57F93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52DAC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B4FE8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B471C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69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E127F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BD140C"/>
    <w:rsid w:val="00BF4C1E"/>
    <w:rsid w:val="00C105CB"/>
    <w:rsid w:val="00C10A7B"/>
    <w:rsid w:val="00C33268"/>
    <w:rsid w:val="00C453E3"/>
    <w:rsid w:val="00C52F7F"/>
    <w:rsid w:val="00C552A4"/>
    <w:rsid w:val="00C61973"/>
    <w:rsid w:val="00C77A57"/>
    <w:rsid w:val="00C8470F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DC1633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B476B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0C0B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0E5C-5827-462A-BE63-95533ABA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0:55:00Z</dcterms:created>
  <dcterms:modified xsi:type="dcterms:W3CDTF">2024-03-08T00:55:00Z</dcterms:modified>
</cp:coreProperties>
</file>